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95" w:rsidRDefault="009901AA" w:rsidP="009901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0A95"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струкция по подготовке материала авторами </w:t>
      </w:r>
    </w:p>
    <w:p w:rsidR="008764BD" w:rsidRPr="00230A95" w:rsidRDefault="009901AA" w:rsidP="009901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230A95">
        <w:rPr>
          <w:rFonts w:ascii="Times New Roman" w:hAnsi="Times New Roman" w:cs="Times New Roman"/>
          <w:b/>
          <w:sz w:val="36"/>
          <w:szCs w:val="36"/>
          <w:u w:val="single"/>
        </w:rPr>
        <w:t>для внесения в РИНЦ</w:t>
      </w:r>
    </w:p>
    <w:p w:rsid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, для внесения в БД РИНЦ просьба предоставлять в электронном виде по адресу: </w:t>
      </w:r>
      <w:hyperlink r:id="rId8" w:history="1">
        <w:r w:rsidRPr="00B064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</w:t>
        </w:r>
        <w:r w:rsidRPr="00B064D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064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tuca</w:t>
        </w:r>
        <w:r w:rsidRPr="00B064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64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ero</w:t>
        </w:r>
      </w:hyperlink>
      <w:r w:rsidRPr="0099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ием фамилии автора, кафедры и факультета. </w:t>
      </w:r>
    </w:p>
    <w:p w:rsid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A" w:rsidRDefault="009901AA" w:rsidP="009901A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01AA">
        <w:rPr>
          <w:rFonts w:ascii="Times New Roman" w:hAnsi="Times New Roman" w:cs="Times New Roman"/>
          <w:sz w:val="28"/>
          <w:szCs w:val="28"/>
        </w:rPr>
        <w:t xml:space="preserve">Материалы по внесению </w:t>
      </w:r>
      <w:r w:rsidRPr="00F61E6C">
        <w:rPr>
          <w:rFonts w:ascii="Times New Roman" w:hAnsi="Times New Roman" w:cs="Times New Roman"/>
          <w:b/>
          <w:i/>
          <w:sz w:val="28"/>
          <w:szCs w:val="28"/>
        </w:rPr>
        <w:t>статей из научных журналов</w:t>
      </w:r>
      <w:r w:rsidRPr="009901AA">
        <w:rPr>
          <w:rFonts w:ascii="Times New Roman" w:hAnsi="Times New Roman" w:cs="Times New Roman"/>
          <w:sz w:val="28"/>
          <w:szCs w:val="28"/>
        </w:rPr>
        <w:t xml:space="preserve"> в РИНЦ предоставляются в следующей форме:</w:t>
      </w:r>
    </w:p>
    <w:p w:rsidR="009901AA" w:rsidRDefault="009901AA" w:rsidP="009901A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1877"/>
        <w:gridCol w:w="1625"/>
        <w:gridCol w:w="3140"/>
        <w:gridCol w:w="2503"/>
      </w:tblGrid>
      <w:tr w:rsidR="00961F77" w:rsidTr="00230A95">
        <w:tc>
          <w:tcPr>
            <w:tcW w:w="1508" w:type="dxa"/>
            <w:vAlign w:val="center"/>
          </w:tcPr>
          <w:p w:rsidR="00961F77" w:rsidRPr="00961F77" w:rsidRDefault="00230A95" w:rsidP="00961F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61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F77" w:rsidRPr="00961F77">
              <w:rPr>
                <w:rFonts w:ascii="Times New Roman" w:hAnsi="Times New Roman" w:cs="Times New Roman"/>
                <w:sz w:val="24"/>
                <w:szCs w:val="24"/>
              </w:rPr>
              <w:t>азвание кафедры</w:t>
            </w:r>
          </w:p>
        </w:tc>
        <w:tc>
          <w:tcPr>
            <w:tcW w:w="1718" w:type="dxa"/>
            <w:vAlign w:val="center"/>
          </w:tcPr>
          <w:p w:rsidR="00961F77" w:rsidRPr="00961F77" w:rsidRDefault="00961F77" w:rsidP="00961F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77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3279" w:type="dxa"/>
            <w:vAlign w:val="center"/>
          </w:tcPr>
          <w:p w:rsidR="00961F77" w:rsidRPr="00961F77" w:rsidRDefault="00961F77" w:rsidP="00961F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77">
              <w:rPr>
                <w:rFonts w:ascii="Times New Roman" w:hAnsi="Times New Roman" w:cs="Times New Roman"/>
                <w:sz w:val="24"/>
                <w:szCs w:val="24"/>
              </w:rPr>
              <w:t>Полное библиографическое описание статьи с указанием тематического рубрикатора</w:t>
            </w:r>
            <w:r w:rsidR="00F61E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61E6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F61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0" w:type="dxa"/>
            <w:vAlign w:val="center"/>
          </w:tcPr>
          <w:p w:rsidR="00961F77" w:rsidRPr="00961F77" w:rsidRDefault="00961F77" w:rsidP="00961F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77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(указываются цитирования, не привязанные к публикации)</w:t>
            </w:r>
          </w:p>
        </w:tc>
      </w:tr>
      <w:tr w:rsidR="00961F77" w:rsidTr="00230A95">
        <w:tc>
          <w:tcPr>
            <w:tcW w:w="1508" w:type="dxa"/>
          </w:tcPr>
          <w:p w:rsidR="00961F77" w:rsidRPr="00230A95" w:rsidRDefault="00F61E6C" w:rsidP="00230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безопасности полетов и жизнедеятельности</w:t>
            </w:r>
          </w:p>
        </w:tc>
        <w:tc>
          <w:tcPr>
            <w:tcW w:w="1718" w:type="dxa"/>
          </w:tcPr>
          <w:p w:rsidR="00961F77" w:rsidRPr="00230A95" w:rsidRDefault="00230A95" w:rsidP="009901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В.В.</w:t>
            </w:r>
          </w:p>
        </w:tc>
        <w:tc>
          <w:tcPr>
            <w:tcW w:w="3279" w:type="dxa"/>
            <w:shd w:val="clear" w:color="auto" w:fill="auto"/>
          </w:tcPr>
          <w:p w:rsidR="00961F77" w:rsidRPr="00230A95" w:rsidRDefault="00230A95" w:rsidP="009901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95">
              <w:rPr>
                <w:rFonts w:ascii="Times New Roman" w:hAnsi="Times New Roman" w:cs="Times New Roman"/>
                <w:sz w:val="16"/>
                <w:szCs w:val="16"/>
              </w:rPr>
              <w:t>Воробьев В.В. Модифицированной метод идентификации отказов в динамических системах//</w:t>
            </w:r>
            <w:hyperlink r:id="rId9" w:tooltip="Автоматика и телемеханика" w:history="1">
              <w:r w:rsidRPr="00230A95">
                <w:rPr>
                  <w:rFonts w:ascii="Times New Roman" w:hAnsi="Times New Roman" w:cs="Times New Roman"/>
                  <w:sz w:val="16"/>
                  <w:szCs w:val="16"/>
                </w:rPr>
                <w:t>Автоматика и телемеханика</w:t>
              </w:r>
            </w:hyperlink>
            <w:r w:rsidRPr="00230A95">
              <w:rPr>
                <w:rFonts w:ascii="Times New Roman" w:hAnsi="Times New Roman" w:cs="Times New Roman"/>
                <w:sz w:val="16"/>
                <w:szCs w:val="16"/>
              </w:rPr>
              <w:t>. 2000. № 11. С. 168-174.</w:t>
            </w:r>
          </w:p>
          <w:p w:rsidR="00230A95" w:rsidRPr="00230A95" w:rsidRDefault="00F61E6C" w:rsidP="009901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230A95" w:rsidRPr="00230A95">
              <w:rPr>
                <w:rFonts w:ascii="Times New Roman" w:hAnsi="Times New Roman" w:cs="Times New Roman"/>
                <w:sz w:val="16"/>
                <w:szCs w:val="16"/>
              </w:rPr>
              <w:t>: телемеханика</w:t>
            </w:r>
          </w:p>
        </w:tc>
        <w:tc>
          <w:tcPr>
            <w:tcW w:w="2640" w:type="dxa"/>
            <w:vAlign w:val="center"/>
          </w:tcPr>
          <w:p w:rsidR="00961F77" w:rsidRPr="00230A95" w:rsidRDefault="00230A95" w:rsidP="00230A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01AA" w:rsidRDefault="009901AA" w:rsidP="009901A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AA">
        <w:rPr>
          <w:rFonts w:ascii="Times New Roman" w:hAnsi="Times New Roman" w:cs="Times New Roman"/>
          <w:sz w:val="28"/>
          <w:szCs w:val="28"/>
        </w:rPr>
        <w:t>Приоритет при загрузке публикаций в БД РИНЦ отводится статьям, имеющим наибольшее количество цитирований.</w:t>
      </w:r>
    </w:p>
    <w:p w:rsid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цитирований непривязанных к публикации можно посмотреть</w:t>
      </w:r>
      <w:r w:rsidR="005626EA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5626E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626EA" w:rsidRPr="005626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6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26EA" w:rsidRPr="0056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ОИ ЦИТИРОВАНИЯ», указав в фильтре сверху фрагмент из назв</w:t>
      </w:r>
      <w:r w:rsidR="005626EA">
        <w:rPr>
          <w:rFonts w:ascii="Times New Roman" w:hAnsi="Times New Roman" w:cs="Times New Roman"/>
          <w:sz w:val="28"/>
          <w:szCs w:val="28"/>
        </w:rPr>
        <w:t xml:space="preserve">ания публикации. Более подробная инструкция по работе автора, зарегистрированного в системе </w:t>
      </w:r>
      <w:r w:rsidR="005626E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626EA" w:rsidRPr="005626EA">
        <w:rPr>
          <w:rFonts w:ascii="Times New Roman" w:hAnsi="Times New Roman" w:cs="Times New Roman"/>
          <w:sz w:val="28"/>
          <w:szCs w:val="28"/>
        </w:rPr>
        <w:t xml:space="preserve"> </w:t>
      </w:r>
      <w:r w:rsidR="005626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626EA">
        <w:rPr>
          <w:rFonts w:ascii="Times New Roman" w:hAnsi="Times New Roman" w:cs="Times New Roman"/>
          <w:sz w:val="28"/>
          <w:szCs w:val="28"/>
        </w:rPr>
        <w:t>, размещена на сайте нашего университета в разделе НАУЧНАЯ РАБОТА:</w:t>
      </w:r>
      <w:proofErr w:type="gramStart"/>
      <w:r w:rsidR="005626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626EA" w:rsidRDefault="005626E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6C" w:rsidRDefault="00F61E6C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6EA" w:rsidRDefault="005626EA" w:rsidP="005626E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по внесению </w:t>
      </w:r>
      <w:r w:rsidRPr="00F61E6C">
        <w:rPr>
          <w:rFonts w:ascii="Times New Roman" w:hAnsi="Times New Roman" w:cs="Times New Roman"/>
          <w:b/>
          <w:i/>
          <w:sz w:val="28"/>
          <w:szCs w:val="28"/>
        </w:rPr>
        <w:t xml:space="preserve">монографий, учебников, учебно-методических пособий и сборников конференций </w:t>
      </w:r>
      <w:r>
        <w:rPr>
          <w:rFonts w:ascii="Times New Roman" w:hAnsi="Times New Roman" w:cs="Times New Roman"/>
          <w:sz w:val="28"/>
          <w:szCs w:val="28"/>
        </w:rPr>
        <w:t>в РИНЦ предоставляются по форме, аналогичной с формой предоставления статей. Кроме того в этом же письме необходимо выслать:</w:t>
      </w:r>
    </w:p>
    <w:p w:rsidR="005626EA" w:rsidRDefault="005626EA" w:rsidP="00F611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1F">
        <w:rPr>
          <w:rFonts w:ascii="Times New Roman" w:hAnsi="Times New Roman" w:cs="Times New Roman"/>
          <w:color w:val="FF0000"/>
          <w:sz w:val="28"/>
          <w:szCs w:val="28"/>
        </w:rPr>
        <w:t xml:space="preserve">в формате </w:t>
      </w:r>
      <w:proofErr w:type="spellStart"/>
      <w:r w:rsidRPr="00F6111F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proofErr w:type="spellEnd"/>
      <w:r w:rsidRPr="005626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ан</w:t>
      </w:r>
      <w:r w:rsidR="00961F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ложки, </w:t>
      </w:r>
      <w:r w:rsidR="00F6111F">
        <w:rPr>
          <w:rFonts w:ascii="Times New Roman" w:hAnsi="Times New Roman" w:cs="Times New Roman"/>
          <w:sz w:val="28"/>
          <w:szCs w:val="28"/>
        </w:rPr>
        <w:t>выходных данных и содержания;</w:t>
      </w:r>
    </w:p>
    <w:p w:rsidR="00F6111F" w:rsidRDefault="00F6111F" w:rsidP="00F611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формате </w:t>
      </w:r>
      <w:r w:rsidR="00E46269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doc</w:t>
      </w:r>
      <w:r w:rsidRPr="00F611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литературы (при условии, что в нем содержатся ссылки на автора публикации или авторов из числа сотрудников МГТУ ГА).</w:t>
      </w:r>
    </w:p>
    <w:p w:rsidR="00230A95" w:rsidRDefault="00230A95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0A95" w:rsidRDefault="00230A95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A95">
        <w:rPr>
          <w:rFonts w:ascii="Times New Roman" w:hAnsi="Times New Roman" w:cs="Times New Roman"/>
          <w:color w:val="FF0000"/>
          <w:sz w:val="28"/>
          <w:szCs w:val="28"/>
        </w:rPr>
        <w:t>При отправке материалов для загрузки в БД РИНЦ необходимо удостовериться</w:t>
      </w:r>
      <w:r>
        <w:rPr>
          <w:rFonts w:ascii="Times New Roman" w:hAnsi="Times New Roman" w:cs="Times New Roman"/>
          <w:color w:val="FF0000"/>
          <w:sz w:val="28"/>
          <w:szCs w:val="28"/>
        </w:rPr>
        <w:t>, что они отсутствуют в системе, так как повторная загрузка материалов в БД ЗАПРЕЩЕНА!!!</w:t>
      </w:r>
    </w:p>
    <w:p w:rsidR="00230A95" w:rsidRPr="00230A95" w:rsidRDefault="00230A95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0A95" w:rsidRDefault="00230A95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E6C" w:rsidRDefault="00F61E6C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E6C" w:rsidRDefault="00F61E6C" w:rsidP="00230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11F" w:rsidRDefault="00F6111F" w:rsidP="00F6111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</w:t>
      </w:r>
      <w:r w:rsidRPr="00F61E6C">
        <w:rPr>
          <w:rFonts w:ascii="Times New Roman" w:hAnsi="Times New Roman" w:cs="Times New Roman"/>
          <w:b/>
          <w:i/>
          <w:sz w:val="28"/>
          <w:szCs w:val="28"/>
        </w:rPr>
        <w:t>редактированию ссыл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по форме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851"/>
        <w:gridCol w:w="1134"/>
        <w:gridCol w:w="1957"/>
        <w:gridCol w:w="2296"/>
        <w:gridCol w:w="1574"/>
        <w:gridCol w:w="1793"/>
      </w:tblGrid>
      <w:tr w:rsidR="00F61E6C" w:rsidTr="00F61E6C">
        <w:trPr>
          <w:cantSplit/>
          <w:trHeight w:val="1134"/>
        </w:trPr>
        <w:tc>
          <w:tcPr>
            <w:tcW w:w="851" w:type="dxa"/>
            <w:textDirection w:val="btLr"/>
          </w:tcPr>
          <w:p w:rsidR="00961F77" w:rsidRPr="00961F77" w:rsidRDefault="00230A95" w:rsidP="00961F7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61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F77" w:rsidRPr="00961F77">
              <w:rPr>
                <w:rFonts w:ascii="Times New Roman" w:hAnsi="Times New Roman" w:cs="Times New Roman"/>
                <w:sz w:val="24"/>
                <w:szCs w:val="24"/>
              </w:rPr>
              <w:t>азвание кафедры</w:t>
            </w:r>
          </w:p>
        </w:tc>
        <w:tc>
          <w:tcPr>
            <w:tcW w:w="1134" w:type="dxa"/>
          </w:tcPr>
          <w:p w:rsidR="00961F77" w:rsidRPr="00F61E6C" w:rsidRDefault="00961F77" w:rsidP="00F61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7" w:type="dxa"/>
          </w:tcPr>
          <w:p w:rsidR="00961F77" w:rsidRPr="00F61E6C" w:rsidRDefault="00961F77" w:rsidP="00F61E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Полное библиографическое описание источника ссылки</w:t>
            </w:r>
            <w:r w:rsidR="00F61E6C" w:rsidRPr="00F61E6C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F61E6C" w:rsidRPr="00F61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A95" w:rsidRPr="00F61E6C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</w:t>
            </w:r>
            <w:proofErr w:type="gramStart"/>
            <w:r w:rsidR="00F61E6C" w:rsidRPr="00F61E6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2296" w:type="dxa"/>
          </w:tcPr>
          <w:p w:rsidR="00961F77" w:rsidRPr="00F61E6C" w:rsidRDefault="00961F77" w:rsidP="00F61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Правильное библиографическое описание статьи, к которой следует привязать ссылку</w:t>
            </w:r>
          </w:p>
          <w:p w:rsidR="00230A95" w:rsidRPr="00F61E6C" w:rsidRDefault="00230A95" w:rsidP="00F61E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</w:t>
            </w:r>
            <w:proofErr w:type="gramStart"/>
            <w:r w:rsidR="00F61E6C" w:rsidRPr="00F61E6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74" w:type="dxa"/>
          </w:tcPr>
          <w:p w:rsidR="00961F77" w:rsidRPr="00F61E6C" w:rsidRDefault="00F61E6C" w:rsidP="00961F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Присутствует ли публикация</w:t>
            </w:r>
            <w:r w:rsidR="00961F77" w:rsidRPr="00F61E6C">
              <w:rPr>
                <w:rFonts w:ascii="Times New Roman" w:hAnsi="Times New Roman" w:cs="Times New Roman"/>
                <w:sz w:val="20"/>
                <w:szCs w:val="20"/>
              </w:rPr>
              <w:t>, к которой следует привязать ссылку в БД РИНЦ</w:t>
            </w:r>
          </w:p>
        </w:tc>
        <w:tc>
          <w:tcPr>
            <w:tcW w:w="1793" w:type="dxa"/>
          </w:tcPr>
          <w:p w:rsidR="00961F77" w:rsidRPr="00F61E6C" w:rsidRDefault="00961F77" w:rsidP="00F61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ссылок  на данную публикацию в БД РИНЦ </w:t>
            </w:r>
          </w:p>
          <w:p w:rsidR="00961F77" w:rsidRPr="00F61E6C" w:rsidRDefault="00961F77" w:rsidP="00F61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(с учетом непривязанных ссылок)</w:t>
            </w:r>
          </w:p>
        </w:tc>
      </w:tr>
      <w:tr w:rsidR="00F61E6C" w:rsidTr="00F61E6C">
        <w:trPr>
          <w:cantSplit/>
          <w:trHeight w:val="1134"/>
        </w:trPr>
        <w:tc>
          <w:tcPr>
            <w:tcW w:w="851" w:type="dxa"/>
            <w:textDirection w:val="btLr"/>
          </w:tcPr>
          <w:p w:rsidR="00961F77" w:rsidRPr="00F6111F" w:rsidRDefault="00F61E6C" w:rsidP="00F61E6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безопасности полетов и жизнедеятельности</w:t>
            </w:r>
          </w:p>
        </w:tc>
        <w:tc>
          <w:tcPr>
            <w:tcW w:w="1134" w:type="dxa"/>
          </w:tcPr>
          <w:p w:rsidR="00961F77" w:rsidRPr="00F61E6C" w:rsidRDefault="00F61E6C" w:rsidP="00F61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6C">
              <w:rPr>
                <w:rFonts w:ascii="Times New Roman" w:hAnsi="Times New Roman" w:cs="Times New Roman"/>
                <w:sz w:val="20"/>
                <w:szCs w:val="20"/>
              </w:rPr>
              <w:t>Воробьев В.В.</w:t>
            </w:r>
          </w:p>
        </w:tc>
        <w:tc>
          <w:tcPr>
            <w:tcW w:w="1957" w:type="dxa"/>
          </w:tcPr>
          <w:p w:rsidR="00961F77" w:rsidRDefault="00230A95" w:rsidP="00230A9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E6C">
              <w:rPr>
                <w:rFonts w:ascii="Times New Roman" w:hAnsi="Times New Roman" w:cs="Times New Roman"/>
                <w:sz w:val="16"/>
                <w:szCs w:val="16"/>
              </w:rPr>
              <w:t>ИДЕНТИФИКАЦИЯ ОТКАЗОВ СИСТЕМ УПРАВЛЕНИЯ ВОЗДУШНЫХ СУДОВ С ПОМОЩЬЮ ФУНКЦИЙ ЧУВСТВИТЕЛЬНОСТИ</w:t>
            </w:r>
            <w:r w:rsidRPr="00F61E6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рабаш А.Д., </w:t>
            </w:r>
            <w:proofErr w:type="spellStart"/>
            <w:r w:rsidRPr="00F61E6C">
              <w:rPr>
                <w:rFonts w:ascii="Times New Roman" w:hAnsi="Times New Roman" w:cs="Times New Roman"/>
                <w:sz w:val="16"/>
                <w:szCs w:val="16"/>
              </w:rPr>
              <w:t>Мерзликин</w:t>
            </w:r>
            <w:proofErr w:type="spellEnd"/>
            <w:r w:rsidRPr="00F61E6C"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  <w:r w:rsidRPr="00F61E6C">
              <w:rPr>
                <w:rFonts w:ascii="Times New Roman" w:hAnsi="Times New Roman" w:cs="Times New Roman"/>
                <w:sz w:val="16"/>
                <w:szCs w:val="16"/>
              </w:rPr>
              <w:br/>
              <w:t>Научный вестник Московского государственного технического университета гражданской авиации. 2015. № 217 (7). С. 143-149.</w:t>
            </w:r>
          </w:p>
          <w:p w:rsidR="00F61E6C" w:rsidRPr="00F6111F" w:rsidRDefault="00F61E6C" w:rsidP="00230A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механика</w:t>
            </w:r>
          </w:p>
        </w:tc>
        <w:tc>
          <w:tcPr>
            <w:tcW w:w="2296" w:type="dxa"/>
          </w:tcPr>
          <w:p w:rsidR="00230A95" w:rsidRPr="00230A95" w:rsidRDefault="00230A95" w:rsidP="00230A9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0A95">
              <w:rPr>
                <w:rFonts w:ascii="Times New Roman" w:hAnsi="Times New Roman" w:cs="Times New Roman"/>
                <w:sz w:val="16"/>
                <w:szCs w:val="16"/>
              </w:rPr>
              <w:t>Воробьев В.В. Модифицированной метод идентификации отказов в динамических системах//</w:t>
            </w:r>
            <w:hyperlink r:id="rId10" w:tooltip="Автоматика и телемеханика" w:history="1">
              <w:r w:rsidRPr="00230A95">
                <w:rPr>
                  <w:rFonts w:ascii="Times New Roman" w:hAnsi="Times New Roman" w:cs="Times New Roman"/>
                  <w:sz w:val="16"/>
                  <w:szCs w:val="16"/>
                </w:rPr>
                <w:t>Автоматика и телемеханика</w:t>
              </w:r>
            </w:hyperlink>
            <w:r w:rsidRPr="00230A95">
              <w:rPr>
                <w:rFonts w:ascii="Times New Roman" w:hAnsi="Times New Roman" w:cs="Times New Roman"/>
                <w:sz w:val="16"/>
                <w:szCs w:val="16"/>
              </w:rPr>
              <w:t>. 2000. № 11. С. 168-174.</w:t>
            </w:r>
          </w:p>
          <w:p w:rsidR="00961F77" w:rsidRDefault="00230A95" w:rsidP="00F61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5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рубрикатор: </w:t>
            </w:r>
            <w:r w:rsidR="00F61E6C">
              <w:rPr>
                <w:rFonts w:ascii="Times New Roman" w:hAnsi="Times New Roman" w:cs="Times New Roman"/>
                <w:sz w:val="16"/>
                <w:szCs w:val="16"/>
              </w:rPr>
              <w:t>механика</w:t>
            </w:r>
          </w:p>
        </w:tc>
        <w:tc>
          <w:tcPr>
            <w:tcW w:w="1574" w:type="dxa"/>
            <w:vAlign w:val="center"/>
          </w:tcPr>
          <w:p w:rsidR="00961F77" w:rsidRDefault="00F61E6C" w:rsidP="00F61E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3" w:type="dxa"/>
            <w:vAlign w:val="center"/>
          </w:tcPr>
          <w:p w:rsidR="00961F77" w:rsidRPr="00F6111F" w:rsidRDefault="00F61E6C" w:rsidP="00F61E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1F77" w:rsidRDefault="00961F77" w:rsidP="0096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77" w:rsidRPr="00230A95" w:rsidRDefault="00961F77" w:rsidP="0096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A95">
        <w:rPr>
          <w:rFonts w:ascii="Times New Roman" w:hAnsi="Times New Roman" w:cs="Times New Roman"/>
          <w:color w:val="FF0000"/>
          <w:sz w:val="28"/>
          <w:szCs w:val="28"/>
        </w:rPr>
        <w:t>При подготовке материалов к отправке необходимо проверить, что вы отправляете эти материалы впервые и не дублировать отправку, так как это может привести к повторной загрузке м</w:t>
      </w:r>
      <w:r w:rsidR="00230A95">
        <w:rPr>
          <w:rFonts w:ascii="Times New Roman" w:hAnsi="Times New Roman" w:cs="Times New Roman"/>
          <w:color w:val="FF0000"/>
          <w:sz w:val="28"/>
          <w:szCs w:val="28"/>
        </w:rPr>
        <w:t>атериалов в БД РИНЦ!!!</w:t>
      </w:r>
    </w:p>
    <w:p w:rsidR="005626EA" w:rsidRDefault="005626EA" w:rsidP="005626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626EA" w:rsidRPr="005626EA" w:rsidRDefault="005626EA" w:rsidP="005626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01AA" w:rsidRPr="009901AA" w:rsidRDefault="009901AA" w:rsidP="0099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01AA" w:rsidRPr="009901AA" w:rsidSect="0087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64" w:rsidRDefault="001E1F64" w:rsidP="00F61E6C">
      <w:pPr>
        <w:spacing w:after="0" w:line="240" w:lineRule="auto"/>
      </w:pPr>
      <w:r>
        <w:separator/>
      </w:r>
    </w:p>
  </w:endnote>
  <w:endnote w:type="continuationSeparator" w:id="0">
    <w:p w:rsidR="001E1F64" w:rsidRDefault="001E1F64" w:rsidP="00F6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64" w:rsidRDefault="001E1F64" w:rsidP="00F61E6C">
      <w:pPr>
        <w:spacing w:after="0" w:line="240" w:lineRule="auto"/>
      </w:pPr>
      <w:r>
        <w:separator/>
      </w:r>
    </w:p>
  </w:footnote>
  <w:footnote w:type="continuationSeparator" w:id="0">
    <w:p w:rsidR="001E1F64" w:rsidRDefault="001E1F64" w:rsidP="00F61E6C">
      <w:pPr>
        <w:spacing w:after="0" w:line="240" w:lineRule="auto"/>
      </w:pPr>
      <w:r>
        <w:continuationSeparator/>
      </w:r>
    </w:p>
  </w:footnote>
  <w:footnote w:id="1">
    <w:p w:rsidR="00F61E6C" w:rsidRDefault="00F61E6C" w:rsidP="00F61E6C">
      <w:pPr>
        <w:pStyle w:val="a6"/>
      </w:pPr>
      <w:r>
        <w:rPr>
          <w:rStyle w:val="a8"/>
        </w:rPr>
        <w:footnoteRef/>
      </w:r>
      <w:r>
        <w:t xml:space="preserve"> </w:t>
      </w:r>
      <w:r w:rsidRPr="00F61E6C">
        <w:rPr>
          <w:rFonts w:ascii="Times New Roman" w:hAnsi="Times New Roman" w:cs="Times New Roman"/>
          <w:sz w:val="24"/>
          <w:szCs w:val="24"/>
        </w:rPr>
        <w:t>Копируется из РИН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10"/>
    <w:multiLevelType w:val="hybridMultilevel"/>
    <w:tmpl w:val="3DA65D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E87080C"/>
    <w:multiLevelType w:val="hybridMultilevel"/>
    <w:tmpl w:val="F9E8F702"/>
    <w:lvl w:ilvl="0" w:tplc="2160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9A2C1D"/>
    <w:multiLevelType w:val="hybridMultilevel"/>
    <w:tmpl w:val="5854E2F4"/>
    <w:lvl w:ilvl="0" w:tplc="D7FE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AA"/>
    <w:rsid w:val="001E1F64"/>
    <w:rsid w:val="001E4A88"/>
    <w:rsid w:val="00230A95"/>
    <w:rsid w:val="002540BC"/>
    <w:rsid w:val="005626EA"/>
    <w:rsid w:val="00851768"/>
    <w:rsid w:val="008764BD"/>
    <w:rsid w:val="009034BE"/>
    <w:rsid w:val="00961F77"/>
    <w:rsid w:val="009901AA"/>
    <w:rsid w:val="00A94BB7"/>
    <w:rsid w:val="00BF7977"/>
    <w:rsid w:val="00E46269"/>
    <w:rsid w:val="00F6111F"/>
    <w:rsid w:val="00F61E6C"/>
    <w:rsid w:val="00FC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1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0A95"/>
  </w:style>
  <w:style w:type="paragraph" w:styleId="a6">
    <w:name w:val="footnote text"/>
    <w:basedOn w:val="a"/>
    <w:link w:val="a7"/>
    <w:uiPriority w:val="99"/>
    <w:semiHidden/>
    <w:unhideWhenUsed/>
    <w:rsid w:val="00F61E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1E6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1E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stuca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titleid=7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7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71A2-3CE0-44AA-A768-7392F04F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rinka</cp:lastModifiedBy>
  <cp:revision>3</cp:revision>
  <dcterms:created xsi:type="dcterms:W3CDTF">2016-04-07T20:17:00Z</dcterms:created>
  <dcterms:modified xsi:type="dcterms:W3CDTF">2016-04-07T21:26:00Z</dcterms:modified>
</cp:coreProperties>
</file>